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EA31" w14:textId="77777777" w:rsidR="008D2A92" w:rsidRPr="00994D4D" w:rsidRDefault="008D2A92" w:rsidP="008D2A92">
      <w:pPr>
        <w:spacing w:after="0"/>
        <w:jc w:val="center"/>
        <w:rPr>
          <w:rFonts w:ascii="Arial" w:hAnsi="Arial" w:cs="Arial"/>
          <w:b/>
          <w:color w:val="244061"/>
          <w:sz w:val="14"/>
          <w:szCs w:val="24"/>
        </w:rPr>
      </w:pPr>
    </w:p>
    <w:p w14:paraId="0D32DC43" w14:textId="77777777" w:rsidR="00760BA4" w:rsidRDefault="00760BA4" w:rsidP="00323B30">
      <w:pPr>
        <w:ind w:left="426"/>
        <w:rPr>
          <w:rFonts w:asciiTheme="minorHAnsi" w:hAnsiTheme="minorHAnsi" w:cstheme="minorHAnsi"/>
          <w:b/>
          <w:sz w:val="28"/>
          <w:szCs w:val="28"/>
        </w:rPr>
      </w:pPr>
      <w:r w:rsidRPr="00760BA4">
        <w:rPr>
          <w:rFonts w:asciiTheme="minorHAnsi" w:hAnsiTheme="minorHAnsi" w:cstheme="minorHAnsi"/>
          <w:b/>
          <w:sz w:val="28"/>
          <w:szCs w:val="28"/>
        </w:rPr>
        <w:t>EJERCICIO DEL DERECHO DE OPOSICIÓN</w:t>
      </w:r>
    </w:p>
    <w:p w14:paraId="6037DDD6" w14:textId="77777777" w:rsidR="00760BA4" w:rsidRPr="00E826B9" w:rsidRDefault="00760BA4" w:rsidP="00760BA4">
      <w:pPr>
        <w:ind w:left="426"/>
        <w:rPr>
          <w:b/>
          <w:bCs/>
        </w:rPr>
      </w:pPr>
      <w:r w:rsidRPr="00E826B9">
        <w:rPr>
          <w:b/>
          <w:bCs/>
        </w:rPr>
        <w:t xml:space="preserve">DATOS DEL RESPONSABLE DEL TRATAMIENTO. </w:t>
      </w:r>
    </w:p>
    <w:p w14:paraId="5A4635DB" w14:textId="77777777" w:rsidR="00760BA4" w:rsidRDefault="00760BA4" w:rsidP="00760BA4">
      <w:pPr>
        <w:ind w:left="426"/>
      </w:pPr>
      <w:r>
        <w:t xml:space="preserve">Nombre / razón social: .............................................................. Dirección de la Oficina / Servicio ante el que se ejercita el derecho de oposición: C/Plaza ....................................................................... </w:t>
      </w:r>
      <w:proofErr w:type="spellStart"/>
      <w:r>
        <w:t>nº</w:t>
      </w:r>
      <w:proofErr w:type="spellEnd"/>
      <w:r>
        <w:t xml:space="preserve"> ........... </w:t>
      </w:r>
      <w:proofErr w:type="spellStart"/>
      <w:r>
        <w:t>C.Postal</w:t>
      </w:r>
      <w:proofErr w:type="spellEnd"/>
      <w:r>
        <w:t xml:space="preserve"> .................. Localidad ..................................... Provincia ................................. Comunidad Autónoma .............................. </w:t>
      </w:r>
    </w:p>
    <w:p w14:paraId="528CE79A" w14:textId="77777777" w:rsidR="00760BA4" w:rsidRPr="00E826B9" w:rsidRDefault="00760BA4" w:rsidP="00760BA4">
      <w:pPr>
        <w:ind w:left="426"/>
        <w:rPr>
          <w:b/>
          <w:bCs/>
        </w:rPr>
      </w:pPr>
      <w:r w:rsidRPr="00E826B9">
        <w:rPr>
          <w:b/>
          <w:bCs/>
        </w:rPr>
        <w:t xml:space="preserve">DATOS DEL AFECTADO O REPRESENTANTE LEGAL. </w:t>
      </w:r>
    </w:p>
    <w:p w14:paraId="029DDF02" w14:textId="77777777" w:rsidR="00760BA4" w:rsidRDefault="00760BA4" w:rsidP="00760BA4">
      <w:pPr>
        <w:ind w:left="426"/>
      </w:pPr>
      <w:r>
        <w:t xml:space="preserve">D./ Dª. .........................................................................................................., mayor de edad, con domicilio en la C/Plaza ......................................................................................... </w:t>
      </w:r>
      <w:proofErr w:type="spellStart"/>
      <w:r>
        <w:t>nº</w:t>
      </w:r>
      <w:proofErr w:type="spellEnd"/>
      <w:r>
        <w:t>........, Localidad ........................................... Provincia .......................................... C.P. ............... Comunidad Autónoma ............................................ con D.N.I.........................., con correo electrónico………</w:t>
      </w:r>
      <w:proofErr w:type="gramStart"/>
      <w:r>
        <w:t>…….</w:t>
      </w:r>
      <w:proofErr w:type="gramEnd"/>
      <w:r>
        <w:t xml:space="preserve">por medio del presente escrito ejerce el derecho de oposición previsto en el artículo 21 del Reglamento UE 2016/679, General de Protección de Datos (RGPD). </w:t>
      </w:r>
    </w:p>
    <w:p w14:paraId="7D80FDF4" w14:textId="77777777" w:rsidR="00760BA4" w:rsidRDefault="00760BA4" w:rsidP="00760BA4">
      <w:pPr>
        <w:ind w:left="426"/>
      </w:pPr>
      <w:r>
        <w:t xml:space="preserve">SOLICITO la oposición al tratamiento de mis datos personales, teniendo en consideración que: </w:t>
      </w:r>
    </w:p>
    <w:p w14:paraId="589B7C9E" w14:textId="77777777" w:rsidR="00760BA4" w:rsidRDefault="00760BA4" w:rsidP="00760BA4">
      <w:pPr>
        <w:ind w:left="426"/>
      </w:pPr>
      <w:sdt>
        <w:sdtPr>
          <w:id w:val="-78796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l tratamiento de mis datos personales se basa en una misión de interés público o en el ejercicio de poderes públicos conferidos al responsable del tratamiento, debiendo limitarse el tratamiento de </w:t>
      </w:r>
      <w:proofErr w:type="gramStart"/>
      <w:r>
        <w:t>los mismos</w:t>
      </w:r>
      <w:proofErr w:type="gramEnd"/>
      <w:r>
        <w:t xml:space="preserve"> hasta que obtenga respuesta del ejercicio de este derecho.</w:t>
      </w:r>
    </w:p>
    <w:p w14:paraId="6008976F" w14:textId="77777777" w:rsidR="00760BA4" w:rsidRDefault="00760BA4" w:rsidP="00760BA4">
      <w:pPr>
        <w:ind w:left="426"/>
      </w:pPr>
      <w:sdt>
        <w:sdtPr>
          <w:id w:val="9275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l tratamiento de mis datos personales se basa en la satisfacción de intereses legítimos perseguidos por el responsable del tratamiento o un tercero, debiendo limitarse el tratamiento de </w:t>
      </w:r>
      <w:proofErr w:type="gramStart"/>
      <w:r>
        <w:t>los mismos</w:t>
      </w:r>
      <w:proofErr w:type="gramEnd"/>
      <w:r>
        <w:t xml:space="preserve"> hasta que se obtenga respuesta del ejercicio de este derecho. </w:t>
      </w:r>
    </w:p>
    <w:p w14:paraId="44A65597" w14:textId="77777777" w:rsidR="00760BA4" w:rsidRDefault="00760BA4" w:rsidP="00760BA4">
      <w:pPr>
        <w:ind w:left="426"/>
      </w:pPr>
      <w:sdt>
        <w:sdtPr>
          <w:id w:val="-161766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l tratamiento de mis datos personales se está realizando con fines de investigación científica o histórica o fines estadísticos. </w:t>
      </w:r>
    </w:p>
    <w:p w14:paraId="3C2E5AA5" w14:textId="77777777" w:rsidR="00760BA4" w:rsidRDefault="00760BA4" w:rsidP="00760BA4">
      <w:pPr>
        <w:ind w:left="426"/>
      </w:pPr>
    </w:p>
    <w:p w14:paraId="59584F25" w14:textId="77777777" w:rsidR="00760BA4" w:rsidRDefault="00760BA4" w:rsidP="00760BA4">
      <w:pPr>
        <w:ind w:left="426"/>
      </w:pPr>
      <w: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</w:p>
    <w:p w14:paraId="2BE12B2A" w14:textId="77777777" w:rsidR="00760BA4" w:rsidRDefault="00760BA4" w:rsidP="00760BA4">
      <w:pPr>
        <w:ind w:left="426"/>
      </w:pPr>
      <w:r>
        <w:t>En ............................a.........de...........................de 20......</w:t>
      </w:r>
    </w:p>
    <w:p w14:paraId="7841B33C" w14:textId="77777777" w:rsidR="00760BA4" w:rsidRDefault="00760BA4" w:rsidP="00760BA4">
      <w:pPr>
        <w:ind w:left="426"/>
      </w:pPr>
      <w:r>
        <w:t>Firmado:</w:t>
      </w:r>
    </w:p>
    <w:p w14:paraId="74A79D8C" w14:textId="2B31D3B6" w:rsidR="007477F5" w:rsidRDefault="007477F5" w:rsidP="00157E97">
      <w:pPr>
        <w:ind w:left="426"/>
      </w:pPr>
    </w:p>
    <w:sectPr w:rsidR="007477F5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185C" w14:textId="77777777" w:rsidR="000D7892" w:rsidRDefault="000D7892" w:rsidP="00CF7937">
      <w:pPr>
        <w:spacing w:after="0" w:line="240" w:lineRule="auto"/>
      </w:pPr>
      <w:r>
        <w:separator/>
      </w:r>
    </w:p>
  </w:endnote>
  <w:endnote w:type="continuationSeparator" w:id="0">
    <w:p w14:paraId="1B045F01" w14:textId="77777777" w:rsidR="000D7892" w:rsidRDefault="000D7892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0F83" w14:textId="77777777" w:rsidR="000D7892" w:rsidRDefault="000D7892" w:rsidP="00CF7937">
      <w:pPr>
        <w:spacing w:after="0" w:line="240" w:lineRule="auto"/>
      </w:pPr>
      <w:r>
        <w:separator/>
      </w:r>
    </w:p>
  </w:footnote>
  <w:footnote w:type="continuationSeparator" w:id="0">
    <w:p w14:paraId="63CCC087" w14:textId="77777777" w:rsidR="000D7892" w:rsidRDefault="000D7892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A952" w14:textId="31698056" w:rsidR="005C2C76" w:rsidRDefault="007477F5" w:rsidP="007477F5">
    <w:pPr>
      <w:pStyle w:val="Encabezado"/>
    </w:pPr>
    <w:r>
      <w:rPr>
        <w:noProof/>
      </w:rPr>
      <w:drawing>
        <wp:inline distT="0" distB="0" distL="0" distR="0" wp14:anchorId="376D4194" wp14:editId="7579988A">
          <wp:extent cx="3050540" cy="569300"/>
          <wp:effectExtent l="0" t="0" r="0" b="2540"/>
          <wp:docPr id="23" name="Imagen 2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0540" cy="56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0101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D7892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57E97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754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3B3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4E20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477F5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0BA4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0A69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6138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94D4D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357"/>
    <w:rsid w:val="00C72685"/>
    <w:rsid w:val="00C741E1"/>
    <w:rsid w:val="00C755AC"/>
    <w:rsid w:val="00C85EB5"/>
    <w:rsid w:val="00C86279"/>
    <w:rsid w:val="00C8686D"/>
    <w:rsid w:val="00C86D63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2987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649A4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96693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5FE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BB3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430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Roberto Romero Sanz</cp:lastModifiedBy>
  <cp:revision>2</cp:revision>
  <cp:lastPrinted>2019-10-29T16:12:00Z</cp:lastPrinted>
  <dcterms:created xsi:type="dcterms:W3CDTF">2023-09-19T19:43:00Z</dcterms:created>
  <dcterms:modified xsi:type="dcterms:W3CDTF">2023-09-19T19:43:00Z</dcterms:modified>
</cp:coreProperties>
</file>